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23D3" w14:textId="115808B9" w:rsidR="00BA5406" w:rsidRPr="00585078" w:rsidRDefault="00BA5406" w:rsidP="00BA5406">
      <w:pPr>
        <w:tabs>
          <w:tab w:val="center" w:pos="4252"/>
          <w:tab w:val="right" w:pos="8504"/>
        </w:tabs>
        <w:jc w:val="center"/>
        <w:rPr>
          <w:rFonts w:cs="Calibri"/>
          <w:b/>
          <w:bCs/>
          <w:szCs w:val="24"/>
        </w:rPr>
      </w:pPr>
      <w:r w:rsidRPr="00585078">
        <w:rPr>
          <w:b/>
          <w:bCs/>
          <w:szCs w:val="24"/>
        </w:rPr>
        <w:t>CONVOCATORIA DE FINANCIACIÓN INTERNA PARA PROYECTOS COLABORATIVOS CENTRALES Y DE</w:t>
      </w:r>
      <w:r>
        <w:rPr>
          <w:b/>
          <w:bCs/>
          <w:szCs w:val="24"/>
        </w:rPr>
        <w:t xml:space="preserve"> INVESTIGACIÓN TRASLACIONAL 202</w:t>
      </w:r>
      <w:r>
        <w:rPr>
          <w:b/>
          <w:bCs/>
          <w:szCs w:val="24"/>
        </w:rPr>
        <w:t>1</w:t>
      </w:r>
    </w:p>
    <w:p w14:paraId="47000635" w14:textId="77777777" w:rsidR="00BA5406" w:rsidRPr="00585078" w:rsidRDefault="00BA5406" w:rsidP="00BA5406">
      <w:pPr>
        <w:spacing w:before="120"/>
        <w:rPr>
          <w:rFonts w:cs="Calibri"/>
          <w:b/>
          <w:bCs/>
        </w:rPr>
      </w:pPr>
    </w:p>
    <w:p w14:paraId="66FAEDB4" w14:textId="77777777" w:rsidR="00BA5406" w:rsidRPr="00585078" w:rsidRDefault="00BA5406" w:rsidP="00BA5406">
      <w:pPr>
        <w:spacing w:before="120"/>
        <w:ind w:right="-144"/>
        <w:jc w:val="center"/>
        <w:rPr>
          <w:rFonts w:cs="Calibri"/>
          <w:b/>
          <w:bCs/>
        </w:rPr>
      </w:pPr>
      <w:r w:rsidRPr="00585078">
        <w:rPr>
          <w:rFonts w:cs="Calibri"/>
          <w:b/>
          <w:bCs/>
          <w:sz w:val="28"/>
          <w:szCs w:val="28"/>
        </w:rPr>
        <w:t>MEMORIA ECONOMICA</w:t>
      </w:r>
    </w:p>
    <w:p w14:paraId="437DF30C" w14:textId="77777777" w:rsidR="00BA5406" w:rsidRPr="00585078" w:rsidRDefault="00BA5406" w:rsidP="00BA5406">
      <w:pPr>
        <w:spacing w:before="120"/>
        <w:rPr>
          <w:rFonts w:cs="Calibri"/>
          <w:b/>
          <w:bCs/>
        </w:rPr>
      </w:pPr>
    </w:p>
    <w:p w14:paraId="51E1F956" w14:textId="77777777" w:rsidR="00BA5406" w:rsidRPr="00585078" w:rsidRDefault="00BA5406" w:rsidP="00BA5406">
      <w:pPr>
        <w:numPr>
          <w:ilvl w:val="0"/>
          <w:numId w:val="20"/>
        </w:numPr>
        <w:spacing w:before="120"/>
        <w:rPr>
          <w:rFonts w:cs="Calibri"/>
          <w:b/>
          <w:sz w:val="28"/>
          <w:szCs w:val="28"/>
        </w:rPr>
      </w:pPr>
      <w:r w:rsidRPr="00585078">
        <w:rPr>
          <w:rFonts w:cs="Calibri"/>
          <w:b/>
          <w:sz w:val="28"/>
          <w:szCs w:val="28"/>
        </w:rPr>
        <w:t>DATOS GENERALES</w:t>
      </w:r>
    </w:p>
    <w:p w14:paraId="65273A3F" w14:textId="77777777" w:rsidR="00BA5406" w:rsidRPr="00585078" w:rsidRDefault="00BA5406" w:rsidP="00BA5406">
      <w:pPr>
        <w:spacing w:before="120"/>
        <w:rPr>
          <w:rFonts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A5406" w:rsidRPr="00585078" w14:paraId="12165824" w14:textId="77777777" w:rsidTr="001544A6">
        <w:trPr>
          <w:trHeight w:val="295"/>
        </w:trPr>
        <w:tc>
          <w:tcPr>
            <w:tcW w:w="9709" w:type="dxa"/>
          </w:tcPr>
          <w:p w14:paraId="2CF27335" w14:textId="77777777" w:rsidR="00BA5406" w:rsidRPr="00585078" w:rsidRDefault="00BA5406" w:rsidP="001544A6">
            <w:pPr>
              <w:rPr>
                <w:rFonts w:cs="Calibri"/>
                <w:b/>
                <w:bCs/>
              </w:rPr>
            </w:pPr>
            <w:r w:rsidRPr="00585078">
              <w:rPr>
                <w:rFonts w:cs="Calibri"/>
                <w:bCs/>
              </w:rPr>
              <w:t>Título del Proyecto:</w:t>
            </w:r>
            <w:r w:rsidRPr="00585078">
              <w:rPr>
                <w:rFonts w:cs="Calibri"/>
                <w:b/>
                <w:bCs/>
              </w:rPr>
              <w:t xml:space="preserve"> </w:t>
            </w:r>
          </w:p>
          <w:p w14:paraId="6C3A7671" w14:textId="77777777" w:rsidR="00BA5406" w:rsidRPr="00585078" w:rsidRDefault="00BA5406" w:rsidP="001544A6">
            <w:pPr>
              <w:rPr>
                <w:rFonts w:cs="Calibri"/>
                <w:bCs/>
              </w:rPr>
            </w:pPr>
          </w:p>
          <w:p w14:paraId="19DEC41D" w14:textId="77777777" w:rsidR="00BA5406" w:rsidRPr="00585078" w:rsidRDefault="00BA5406" w:rsidP="001544A6">
            <w:pPr>
              <w:rPr>
                <w:rFonts w:cs="Calibri"/>
                <w:bCs/>
              </w:rPr>
            </w:pPr>
          </w:p>
        </w:tc>
      </w:tr>
      <w:tr w:rsidR="00BA5406" w:rsidRPr="00585078" w14:paraId="78718AE8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B1E" w14:textId="77777777" w:rsidR="00BA5406" w:rsidRPr="00585078" w:rsidRDefault="00BA5406" w:rsidP="001544A6">
            <w:pPr>
              <w:rPr>
                <w:rFonts w:cs="Calibri"/>
                <w:bCs/>
              </w:rPr>
            </w:pPr>
            <w:r w:rsidRPr="00585078">
              <w:rPr>
                <w:rFonts w:cs="Calibri"/>
                <w:bCs/>
              </w:rPr>
              <w:t xml:space="preserve">Nombre y apellidos del Investigador Principal Coordinador: </w:t>
            </w:r>
          </w:p>
          <w:p w14:paraId="7C5D3705" w14:textId="77777777" w:rsidR="00BA5406" w:rsidRPr="00585078" w:rsidRDefault="00BA5406" w:rsidP="001544A6">
            <w:pPr>
              <w:rPr>
                <w:rFonts w:cs="Calibri"/>
                <w:lang w:val="es-ES_tradnl"/>
              </w:rPr>
            </w:pPr>
          </w:p>
          <w:p w14:paraId="1F14B507" w14:textId="77777777" w:rsidR="00BA5406" w:rsidRPr="00585078" w:rsidRDefault="00BA5406" w:rsidP="001544A6">
            <w:pPr>
              <w:rPr>
                <w:rFonts w:cs="Calibri"/>
                <w:lang w:val="es-ES_tradnl"/>
              </w:rPr>
            </w:pPr>
          </w:p>
        </w:tc>
      </w:tr>
      <w:tr w:rsidR="00BA5406" w:rsidRPr="00585078" w14:paraId="0283876C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D6B" w14:textId="77777777" w:rsidR="00BA5406" w:rsidRPr="00585078" w:rsidRDefault="00BA5406" w:rsidP="001544A6">
            <w:pPr>
              <w:rPr>
                <w:rFonts w:cs="Calibri"/>
                <w:bCs/>
              </w:rPr>
            </w:pPr>
            <w:r w:rsidRPr="00585078">
              <w:rPr>
                <w:rFonts w:cs="Calibri"/>
                <w:bCs/>
              </w:rPr>
              <w:t>Correo electrónico del Investigador Principal Coordinador:</w:t>
            </w:r>
          </w:p>
          <w:p w14:paraId="6B3D2484" w14:textId="77777777" w:rsidR="00BA5406" w:rsidRPr="00585078" w:rsidRDefault="00BA5406" w:rsidP="001544A6">
            <w:pPr>
              <w:rPr>
                <w:rFonts w:cs="Calibri"/>
                <w:bCs/>
              </w:rPr>
            </w:pPr>
          </w:p>
          <w:p w14:paraId="23AEC335" w14:textId="77777777" w:rsidR="00BA5406" w:rsidRPr="00585078" w:rsidRDefault="00BA5406" w:rsidP="001544A6">
            <w:pPr>
              <w:rPr>
                <w:rFonts w:cs="Calibri"/>
                <w:bCs/>
              </w:rPr>
            </w:pPr>
          </w:p>
        </w:tc>
      </w:tr>
      <w:tr w:rsidR="00BA5406" w:rsidRPr="00585078" w14:paraId="301925D0" w14:textId="77777777" w:rsidTr="001544A6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26F" w14:textId="77777777" w:rsidR="00BA5406" w:rsidRPr="00585078" w:rsidRDefault="00BA5406" w:rsidP="001544A6">
            <w:pPr>
              <w:tabs>
                <w:tab w:val="right" w:pos="8504"/>
              </w:tabs>
              <w:rPr>
                <w:rFonts w:cs="Calibri"/>
                <w:bCs/>
              </w:rPr>
            </w:pPr>
            <w:r w:rsidRPr="00585078">
              <w:rPr>
                <w:rFonts w:cs="Calibri"/>
                <w:lang w:val="es-ES_tradnl"/>
              </w:rPr>
              <w:t xml:space="preserve">Nombre y apellidos del Investigador Principal de cada Grupo Participante: </w:t>
            </w:r>
          </w:p>
          <w:p w14:paraId="0BD748A6" w14:textId="77777777" w:rsidR="00BA5406" w:rsidRPr="00585078" w:rsidRDefault="00BA5406" w:rsidP="001544A6">
            <w:pPr>
              <w:tabs>
                <w:tab w:val="right" w:pos="8504"/>
              </w:tabs>
              <w:rPr>
                <w:rFonts w:cs="Calibri"/>
                <w:bCs/>
              </w:rPr>
            </w:pPr>
          </w:p>
          <w:p w14:paraId="5D0AB4E0" w14:textId="77777777" w:rsidR="00BA5406" w:rsidRPr="00585078" w:rsidRDefault="00BA5406" w:rsidP="001544A6">
            <w:pPr>
              <w:tabs>
                <w:tab w:val="right" w:pos="8504"/>
              </w:tabs>
              <w:rPr>
                <w:rFonts w:cs="Calibri"/>
                <w:bCs/>
              </w:rPr>
            </w:pPr>
            <w:r w:rsidRPr="00585078">
              <w:rPr>
                <w:rFonts w:cs="Calibri"/>
                <w:bCs/>
              </w:rPr>
              <w:t>Grupo</w:t>
            </w:r>
            <w:r>
              <w:rPr>
                <w:rFonts w:cs="Calibri"/>
                <w:bCs/>
              </w:rPr>
              <w:t xml:space="preserve"> </w:t>
            </w:r>
            <w:r w:rsidRPr="00585078">
              <w:rPr>
                <w:rFonts w:cs="Calibri"/>
                <w:bCs/>
              </w:rPr>
              <w:t>Participante 1-</w:t>
            </w:r>
          </w:p>
          <w:p w14:paraId="7EC9E93D" w14:textId="77777777" w:rsidR="00BA5406" w:rsidRPr="00585078" w:rsidRDefault="00BA5406" w:rsidP="001544A6">
            <w:pPr>
              <w:tabs>
                <w:tab w:val="right" w:pos="8504"/>
              </w:tabs>
              <w:rPr>
                <w:rFonts w:cs="Calibri"/>
                <w:bCs/>
              </w:rPr>
            </w:pPr>
            <w:r w:rsidRPr="00585078">
              <w:rPr>
                <w:rFonts w:cs="Calibri"/>
                <w:bCs/>
              </w:rPr>
              <w:t>Grupo Participante 2 -</w:t>
            </w:r>
          </w:p>
          <w:p w14:paraId="2305C9BD" w14:textId="77777777" w:rsidR="00BA5406" w:rsidRPr="00585078" w:rsidRDefault="00BA5406" w:rsidP="001544A6">
            <w:pPr>
              <w:tabs>
                <w:tab w:val="right" w:pos="8504"/>
              </w:tabs>
              <w:rPr>
                <w:rFonts w:cs="Calibri"/>
                <w:b/>
                <w:bCs/>
              </w:rPr>
            </w:pPr>
          </w:p>
        </w:tc>
      </w:tr>
    </w:tbl>
    <w:p w14:paraId="4FCC6159" w14:textId="77777777" w:rsidR="00BA5406" w:rsidRPr="00585078" w:rsidRDefault="00BA5406" w:rsidP="00BA5406">
      <w:pPr>
        <w:keepNext/>
        <w:spacing w:before="120"/>
        <w:outlineLvl w:val="1"/>
        <w:rPr>
          <w:rFonts w:cs="Calibri"/>
        </w:rPr>
      </w:pPr>
    </w:p>
    <w:p w14:paraId="6EBF636E" w14:textId="77777777" w:rsidR="00BA5406" w:rsidRPr="00585078" w:rsidRDefault="00BA5406" w:rsidP="00BA5406">
      <w:pPr>
        <w:rPr>
          <w:rFonts w:cs="Calibri"/>
          <w:b/>
        </w:rPr>
      </w:pPr>
    </w:p>
    <w:p w14:paraId="3F565378" w14:textId="77777777" w:rsidR="00BA5406" w:rsidRPr="00585078" w:rsidRDefault="00BA5406" w:rsidP="00BA5406">
      <w:pPr>
        <w:numPr>
          <w:ilvl w:val="0"/>
          <w:numId w:val="20"/>
        </w:numPr>
        <w:spacing w:before="120"/>
        <w:rPr>
          <w:rFonts w:cs="Calibri"/>
          <w:b/>
          <w:sz w:val="28"/>
          <w:szCs w:val="28"/>
        </w:rPr>
      </w:pPr>
      <w:r w:rsidRPr="00585078">
        <w:rPr>
          <w:rFonts w:cs="Calibri"/>
          <w:b/>
          <w:sz w:val="28"/>
          <w:szCs w:val="28"/>
        </w:rPr>
        <w:t>PRESUPUESTO</w:t>
      </w:r>
    </w:p>
    <w:p w14:paraId="6DCCFAA2" w14:textId="77777777" w:rsidR="00BA5406" w:rsidRPr="00585078" w:rsidRDefault="00BA5406" w:rsidP="00BA5406">
      <w:pPr>
        <w:spacing w:before="120"/>
        <w:rPr>
          <w:rFonts w:cs="Calibri"/>
          <w:szCs w:val="24"/>
        </w:rPr>
      </w:pPr>
    </w:p>
    <w:p w14:paraId="6BB80319" w14:textId="77777777" w:rsidR="00BA5406" w:rsidRPr="00585078" w:rsidRDefault="00BA5406" w:rsidP="00BA5406">
      <w:pPr>
        <w:keepNext/>
        <w:spacing w:before="120"/>
        <w:outlineLvl w:val="2"/>
        <w:rPr>
          <w:rFonts w:cs="Calibri"/>
        </w:rPr>
      </w:pPr>
      <w:r w:rsidRPr="00585078">
        <w:rPr>
          <w:rFonts w:cs="Calibri"/>
        </w:rPr>
        <w:t>Importe y justificación que describe la asignación de la financiación que va a recibir cada grupo</w:t>
      </w:r>
    </w:p>
    <w:p w14:paraId="0D5BC5CE" w14:textId="77777777" w:rsidR="00BA5406" w:rsidRPr="00585078" w:rsidRDefault="00BA5406" w:rsidP="00BA5406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A5406" w:rsidRPr="00585078" w14:paraId="7B3DF04E" w14:textId="77777777" w:rsidTr="001544A6">
        <w:trPr>
          <w:trHeight w:val="1886"/>
        </w:trPr>
        <w:tc>
          <w:tcPr>
            <w:tcW w:w="9781" w:type="dxa"/>
          </w:tcPr>
          <w:p w14:paraId="14C01CB9" w14:textId="77777777" w:rsidR="00BA5406" w:rsidRPr="00585078" w:rsidRDefault="00BA5406" w:rsidP="001544A6">
            <w:pPr>
              <w:rPr>
                <w:rFonts w:cs="Calibri"/>
              </w:rPr>
            </w:pPr>
          </w:p>
          <w:p w14:paraId="291A911E" w14:textId="77777777" w:rsidR="00BA5406" w:rsidRPr="00585078" w:rsidRDefault="00BA5406" w:rsidP="001544A6">
            <w:pPr>
              <w:rPr>
                <w:rFonts w:cs="Calibri"/>
              </w:rPr>
            </w:pPr>
          </w:p>
        </w:tc>
      </w:tr>
    </w:tbl>
    <w:p w14:paraId="1238DA53" w14:textId="77777777" w:rsidR="00BA5406" w:rsidRPr="00585078" w:rsidRDefault="00BA5406" w:rsidP="00BA5406">
      <w:pPr>
        <w:keepNext/>
        <w:ind w:left="1080"/>
        <w:jc w:val="center"/>
        <w:outlineLvl w:val="2"/>
        <w:rPr>
          <w:rFonts w:cs="Calibri"/>
          <w:b/>
          <w:szCs w:val="24"/>
        </w:rPr>
      </w:pPr>
    </w:p>
    <w:p w14:paraId="2A1C4A8A" w14:textId="77777777" w:rsidR="00BA5406" w:rsidRPr="00585078" w:rsidRDefault="00BA5406" w:rsidP="00BA5406"/>
    <w:p w14:paraId="1A64664E" w14:textId="77777777" w:rsidR="00BA5406" w:rsidRPr="00585078" w:rsidRDefault="00BA5406" w:rsidP="00BA5406"/>
    <w:p w14:paraId="18B56D78" w14:textId="77777777" w:rsidR="00BA5406" w:rsidRPr="00585078" w:rsidRDefault="00BA5406" w:rsidP="00BA5406">
      <w:pPr>
        <w:rPr>
          <w:rFonts w:cs="Calibri"/>
          <w:b/>
          <w:sz w:val="28"/>
          <w:szCs w:val="28"/>
        </w:rPr>
      </w:pPr>
    </w:p>
    <w:p w14:paraId="033551BD" w14:textId="77777777" w:rsidR="00BA5406" w:rsidRPr="00E16B18" w:rsidRDefault="00BA5406" w:rsidP="00BA5406">
      <w:pPr>
        <w:rPr>
          <w:rFonts w:eastAsia="Arial Unicode MS"/>
        </w:rPr>
      </w:pPr>
    </w:p>
    <w:p w14:paraId="4126738A" w14:textId="77777777" w:rsidR="00F1204A" w:rsidRPr="00F1204A" w:rsidRDefault="00F1204A" w:rsidP="00F1204A"/>
    <w:sectPr w:rsidR="00F1204A" w:rsidRPr="00F1204A" w:rsidSect="00BC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6CD7" w14:textId="77777777" w:rsidR="00D161EB" w:rsidRDefault="00D161EB">
      <w:r>
        <w:separator/>
      </w:r>
    </w:p>
  </w:endnote>
  <w:endnote w:type="continuationSeparator" w:id="0">
    <w:p w14:paraId="75971D20" w14:textId="77777777" w:rsidR="00D161EB" w:rsidRDefault="00D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8B27" w14:textId="77777777" w:rsidR="00F1204A" w:rsidRDefault="00F1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34F9" w14:textId="77777777" w:rsidR="00F1204A" w:rsidRPr="00F1204A" w:rsidRDefault="00BA5406" w:rsidP="00F1204A">
    <w:pPr>
      <w:pStyle w:val="Footer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B3FA25" wp14:editId="70901D48">
          <wp:simplePos x="0" y="0"/>
          <wp:positionH relativeFrom="column">
            <wp:posOffset>-563880</wp:posOffset>
          </wp:positionH>
          <wp:positionV relativeFrom="paragraph">
            <wp:posOffset>200025</wp:posOffset>
          </wp:positionV>
          <wp:extent cx="830580" cy="402590"/>
          <wp:effectExtent l="0" t="0" r="0" b="0"/>
          <wp:wrapNone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Dirección</w:t>
    </w:r>
    <w:proofErr w:type="spellEnd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 xml:space="preserve"> </w:t>
    </w:r>
    <w:proofErr w:type="spellStart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Científica</w:t>
    </w:r>
    <w:proofErr w:type="spellEnd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:</w:t>
    </w:r>
    <w:r w:rsidR="00F214D2" w:rsidRPr="00FF4250">
      <w:rPr>
        <w:rFonts w:cs="Calibri"/>
        <w:color w:val="00486B"/>
        <w:spacing w:val="5"/>
        <w:w w:val="82"/>
        <w:sz w:val="16"/>
        <w:szCs w:val="16"/>
      </w:rPr>
      <w:t xml:space="preserve"> </w:t>
    </w:r>
    <w:r w:rsidR="00F1204A" w:rsidRPr="00F1204A">
      <w:rPr>
        <w:rFonts w:cs="Calibri"/>
        <w:color w:val="00486B"/>
        <w:spacing w:val="5"/>
        <w:w w:val="82"/>
        <w:sz w:val="16"/>
        <w:szCs w:val="16"/>
      </w:rPr>
      <w:t>BIODONOSTIA - INSTITUTO DE INVESTIGACIÓN SANITARIA. ÁREA DE NEUROCIENCIAS</w:t>
    </w:r>
  </w:p>
  <w:p w14:paraId="6E2EE588" w14:textId="77777777" w:rsidR="00F1204A" w:rsidRPr="00F1204A" w:rsidRDefault="00F1204A" w:rsidP="00F1204A">
    <w:pPr>
      <w:pStyle w:val="Footer"/>
      <w:spacing w:after="100"/>
      <w:jc w:val="center"/>
      <w:rPr>
        <w:rFonts w:cs="Calibri"/>
        <w:color w:val="00486B"/>
        <w:spacing w:val="5"/>
        <w:w w:val="82"/>
        <w:sz w:val="16"/>
        <w:szCs w:val="16"/>
        <w:lang w:val="es-ES"/>
      </w:rPr>
    </w:pP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>P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>aseo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Dr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>.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Begiristain s/n - Planta 1ª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 xml:space="preserve"> -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20014 San Sebastián 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 xml:space="preserve">- 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>Guipúzcoa</w:t>
    </w:r>
  </w:p>
  <w:p w14:paraId="182891A3" w14:textId="77777777" w:rsidR="00BC2B50" w:rsidRDefault="00F214D2" w:rsidP="00BC2B50">
    <w:pPr>
      <w:pStyle w:val="Footer"/>
      <w:jc w:val="center"/>
      <w:rPr>
        <w:rFonts w:cs="Calibri"/>
        <w:b/>
        <w:color w:val="00486B"/>
        <w:spacing w:val="5"/>
        <w:w w:val="82"/>
        <w:sz w:val="16"/>
        <w:szCs w:val="16"/>
        <w:lang w:val="es-ES"/>
      </w:rPr>
    </w:pPr>
    <w:r w:rsidRPr="00FF4250">
      <w:rPr>
        <w:rFonts w:cs="Calibri"/>
        <w:b/>
        <w:color w:val="00486B"/>
        <w:spacing w:val="5"/>
        <w:w w:val="82"/>
        <w:sz w:val="16"/>
        <w:szCs w:val="16"/>
      </w:rPr>
      <w:t>Gerencia:</w:t>
    </w:r>
    <w:r w:rsidR="00BC2B50">
      <w:rPr>
        <w:rFonts w:cs="Calibri"/>
        <w:b/>
        <w:color w:val="00486B"/>
        <w:spacing w:val="5"/>
        <w:w w:val="82"/>
        <w:sz w:val="16"/>
        <w:szCs w:val="16"/>
        <w:lang w:val="es-ES"/>
      </w:rPr>
      <w:t xml:space="preserve"> </w:t>
    </w:r>
    <w:r w:rsidR="00BC2B50" w:rsidRPr="00BC2B50">
      <w:rPr>
        <w:rFonts w:cs="Calibri"/>
        <w:color w:val="00486B"/>
        <w:spacing w:val="5"/>
        <w:w w:val="82"/>
        <w:sz w:val="16"/>
        <w:szCs w:val="16"/>
        <w:lang w:val="es-ES"/>
      </w:rPr>
      <w:t>CENTRO ALZHEIMER FUNDACIÓN REINA SOFÍA</w:t>
    </w:r>
  </w:p>
  <w:p w14:paraId="6767DE2C" w14:textId="77777777" w:rsidR="00F214D2" w:rsidRPr="00FF4250" w:rsidRDefault="00052505" w:rsidP="003E07B1">
    <w:pPr>
      <w:pStyle w:val="Footer"/>
      <w:spacing w:after="60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rFonts w:cs="Calibri"/>
        <w:color w:val="00486B"/>
        <w:spacing w:val="5"/>
        <w:w w:val="82"/>
        <w:sz w:val="16"/>
        <w:szCs w:val="16"/>
        <w:lang w:val="es-ES"/>
      </w:rPr>
      <w:t>c</w:t>
    </w:r>
    <w:r w:rsidR="00F214D2" w:rsidRPr="00FF4250">
      <w:rPr>
        <w:rFonts w:cs="Calibri"/>
        <w:color w:val="00486B"/>
        <w:spacing w:val="5"/>
        <w:w w:val="82"/>
        <w:sz w:val="16"/>
        <w:szCs w:val="16"/>
      </w:rPr>
      <w:t xml:space="preserve">/ </w:t>
    </w:r>
    <w:proofErr w:type="spellStart"/>
    <w:r w:rsidR="00F214D2" w:rsidRPr="00FF4250">
      <w:rPr>
        <w:rFonts w:cs="Calibri"/>
        <w:color w:val="00486B"/>
        <w:spacing w:val="5"/>
        <w:w w:val="82"/>
        <w:sz w:val="16"/>
        <w:szCs w:val="16"/>
      </w:rPr>
      <w:t>Valderrebollo</w:t>
    </w:r>
    <w:proofErr w:type="spellEnd"/>
    <w:r w:rsidR="00F214D2" w:rsidRPr="00FF4250">
      <w:rPr>
        <w:rFonts w:cs="Calibri"/>
        <w:color w:val="00486B"/>
        <w:spacing w:val="5"/>
        <w:w w:val="82"/>
        <w:sz w:val="16"/>
        <w:szCs w:val="16"/>
      </w:rPr>
      <w:t>, 5. 28031 Madrid.  Tel.: 91 385 22 00  Fax: 91 385 21 18</w:t>
    </w:r>
  </w:p>
  <w:p w14:paraId="16C33486" w14:textId="77777777" w:rsidR="00FB6A1E" w:rsidRPr="00FF4250" w:rsidRDefault="00F214D2" w:rsidP="00BB5389">
    <w:pPr>
      <w:pStyle w:val="Footer"/>
      <w:jc w:val="center"/>
      <w:rPr>
        <w:rFonts w:cs="Calibri"/>
        <w:sz w:val="16"/>
        <w:szCs w:val="16"/>
      </w:rPr>
    </w:pPr>
    <w:r w:rsidRPr="00FF4250">
      <w:rPr>
        <w:rFonts w:cs="Calibri"/>
        <w:b/>
        <w:bCs/>
        <w:color w:val="00486B"/>
        <w:spacing w:val="5"/>
        <w:w w:val="82"/>
        <w:sz w:val="16"/>
        <w:szCs w:val="16"/>
      </w:rPr>
      <w:t>www.ciberned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2DD49" w14:textId="77777777" w:rsidR="00F1204A" w:rsidRDefault="00F1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4AB3" w14:textId="77777777" w:rsidR="00D161EB" w:rsidRDefault="00D161EB">
      <w:r>
        <w:separator/>
      </w:r>
    </w:p>
  </w:footnote>
  <w:footnote w:type="continuationSeparator" w:id="0">
    <w:p w14:paraId="3F3CCFAF" w14:textId="77777777" w:rsidR="00D161EB" w:rsidRDefault="00D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FCA6" w14:textId="77777777" w:rsidR="00F1204A" w:rsidRDefault="00F1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D882" w14:textId="77777777" w:rsidR="00FB6A1E" w:rsidRDefault="00BA540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3EF443" wp14:editId="232D94B2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2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AE28F0" wp14:editId="0265427A">
              <wp:simplePos x="0" y="0"/>
              <wp:positionH relativeFrom="column">
                <wp:posOffset>3623945</wp:posOffset>
              </wp:positionH>
              <wp:positionV relativeFrom="paragraph">
                <wp:posOffset>-55880</wp:posOffset>
              </wp:positionV>
              <wp:extent cx="2567305" cy="676910"/>
              <wp:effectExtent l="0" t="0" r="0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7305" cy="676910"/>
                        <a:chOff x="7125" y="621"/>
                        <a:chExt cx="4043" cy="1066"/>
                      </a:xfrm>
                    </wpg:grpSpPr>
                    <pic:pic xmlns:pic="http://schemas.openxmlformats.org/drawingml/2006/picture">
                      <pic:nvPicPr>
                        <pic:cNvPr id="2" name="Picture 3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0" y="621"/>
                          <a:ext cx="4028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237"/>
                          <a:ext cx="2386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2E4DC" id="Group 42" o:spid="_x0000_s1026" style="position:absolute;margin-left:285.35pt;margin-top:-4.4pt;width:202.15pt;height:53.3pt;z-index:251657728" coordorigin="7125,621" coordsize="4043,10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HL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A+0AAAAAABABLAAAAAEAAgEsAAAAAQACOEJJ&#13;&#10;TQQmAAAAAAAOAAAAAAAAAAAAAD+AAAA4QklNBA0AAAAAAAQAAAB4OEJJTQQZAAAAAAAEAAAAHjhC&#13;&#10;SU0D8wAAAAAACQAAAAAAAAAAAQA4QklNBAoAAAAAAAEA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AuwAAAABSZ2h0bG9uZwAAA+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s4QklNBAwAAAAACx8A&#13;&#10;AAABAAAAnwAAAB4AAAHgAAA4QAAACwMAGAAB/9j/7QAMQWRvYmVfQ00AAf/uAA5BZG9iZQBkgAAA&#13;&#10;AAH/2wCEAAwICAgJCAwJCQwRCwoLERUPDAwPFRgTExUTExgRDAwMDAwMEQwMDAwMDAwMDAwMDAwM&#13;&#10;DAwMDAwMDAwMDAwMDAwBDQsLDQ4NEA4OEBQODg4UFA4ODg4UEQwMDAwMEREMDAwMDAwRDAwMDAwM&#13;&#10;DAwMDAwMDAwMDAwMDAwMDAwMDAwMDP/AABEIAB4Anw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LsAAAAAUmdodGxvbmcA&#13;&#10;AATh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CzhCSU0E&#13;&#10;DAAAAAAKlgAAAAEAAACgAAAAGAAAAeAAAC0AAAAKegAYAAH/2P/tAAxBZG9iZV9DTQAB/+4ADkFk&#13;&#10;b2JlAGSAAAAAAf/bAIQADAgICAkIDAkJDBELCgsRFQ8MDA8VGBMTFRMTGBEMDAwMDAwRDAwMDAwM&#13;&#10;DAwMDAwMDAwMDAwMDAwMDAwMDAwMDAENCwsNDg0QDg4QFA4ODhQUDg4ODhQRDAwMDAwREQwMDAwM&#13;&#10;DBEMDAwMDAwMDAwMDAwMDAwMDAwMDAwMDAwMDAwM/8AAEQgAG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Dw/eHBhY2tl&#13;&#10;dCBlbmQ9InciPz7/4gxYSUNDX1BST0ZJTEUAAQEAAAxITGlubwIQAABtbnRyUkdCIFhZWiAHzgAC&#13;&#10;AAkABgAxAABhY3NwTVNGVAAAAABJRUMgc1JHQgAAAAAAAAAAAAAAAQ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7140;top:621;width:4028;height: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">
                <v:imagedata r:id="rId4" o:title=""/>
                <v:path arrowok="t"/>
                <o:lock v:ext="edit" aspectratio="f"/>
              </v:shape>
              <v:shape id="Picture 37" o:spid="_x0000_s1028" type="#_x0000_t75" style="position:absolute;left:7125;top:1237;width:2386;height: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">
                <v:imagedata r:id="rId5" o:title="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74AB" w14:textId="77777777" w:rsidR="00F1204A" w:rsidRDefault="00F1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pt;height:10.9pt" o:bullet="t">
        <v:imagedata r:id="rId1" o:title="BD14565_"/>
      </v:shape>
    </w:pict>
  </w:numPicBullet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CF7E8D74"/>
    <w:lvl w:ilvl="0" w:tplc="3ED03B5A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52505"/>
    <w:rsid w:val="00052A56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B55B5"/>
    <w:rsid w:val="001E449A"/>
    <w:rsid w:val="001F35B9"/>
    <w:rsid w:val="002217F3"/>
    <w:rsid w:val="00230A22"/>
    <w:rsid w:val="00236B35"/>
    <w:rsid w:val="002812CB"/>
    <w:rsid w:val="00282F3D"/>
    <w:rsid w:val="00291205"/>
    <w:rsid w:val="00293AD4"/>
    <w:rsid w:val="002B086C"/>
    <w:rsid w:val="002B2C06"/>
    <w:rsid w:val="002B7EE4"/>
    <w:rsid w:val="002D29E6"/>
    <w:rsid w:val="002E6456"/>
    <w:rsid w:val="00305EDE"/>
    <w:rsid w:val="00320BEB"/>
    <w:rsid w:val="00337A82"/>
    <w:rsid w:val="00370261"/>
    <w:rsid w:val="00381528"/>
    <w:rsid w:val="003969B9"/>
    <w:rsid w:val="003B7563"/>
    <w:rsid w:val="003C4329"/>
    <w:rsid w:val="003E07B1"/>
    <w:rsid w:val="003E5B04"/>
    <w:rsid w:val="003E5E1A"/>
    <w:rsid w:val="003F6B1A"/>
    <w:rsid w:val="00401AD6"/>
    <w:rsid w:val="00436E26"/>
    <w:rsid w:val="00442A46"/>
    <w:rsid w:val="00450309"/>
    <w:rsid w:val="00452DF5"/>
    <w:rsid w:val="00466516"/>
    <w:rsid w:val="00483053"/>
    <w:rsid w:val="004972E1"/>
    <w:rsid w:val="004A28CD"/>
    <w:rsid w:val="004A46D4"/>
    <w:rsid w:val="004B15D6"/>
    <w:rsid w:val="004B4A76"/>
    <w:rsid w:val="004D7D16"/>
    <w:rsid w:val="004F43F0"/>
    <w:rsid w:val="0052078F"/>
    <w:rsid w:val="00537A1C"/>
    <w:rsid w:val="00544126"/>
    <w:rsid w:val="00544B5C"/>
    <w:rsid w:val="00557032"/>
    <w:rsid w:val="00564C41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81C51"/>
    <w:rsid w:val="00691755"/>
    <w:rsid w:val="006A043B"/>
    <w:rsid w:val="006B336B"/>
    <w:rsid w:val="006B7A91"/>
    <w:rsid w:val="006D0476"/>
    <w:rsid w:val="006F2C8C"/>
    <w:rsid w:val="007131ED"/>
    <w:rsid w:val="00713EA0"/>
    <w:rsid w:val="00746A34"/>
    <w:rsid w:val="00753465"/>
    <w:rsid w:val="00767BA8"/>
    <w:rsid w:val="0077125C"/>
    <w:rsid w:val="00771543"/>
    <w:rsid w:val="00787FEB"/>
    <w:rsid w:val="00797CCF"/>
    <w:rsid w:val="007B76D9"/>
    <w:rsid w:val="007C40F9"/>
    <w:rsid w:val="007C4D7D"/>
    <w:rsid w:val="007C69FC"/>
    <w:rsid w:val="007D68CB"/>
    <w:rsid w:val="007E3447"/>
    <w:rsid w:val="007E3AD0"/>
    <w:rsid w:val="00801AE6"/>
    <w:rsid w:val="00810C41"/>
    <w:rsid w:val="00876E27"/>
    <w:rsid w:val="00880DAF"/>
    <w:rsid w:val="00890797"/>
    <w:rsid w:val="008962CB"/>
    <w:rsid w:val="008F1CC1"/>
    <w:rsid w:val="0091429B"/>
    <w:rsid w:val="00921CEE"/>
    <w:rsid w:val="00931382"/>
    <w:rsid w:val="009347B3"/>
    <w:rsid w:val="00935B1C"/>
    <w:rsid w:val="0098566F"/>
    <w:rsid w:val="00993C37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961F6"/>
    <w:rsid w:val="00AD0AA2"/>
    <w:rsid w:val="00AE6A1F"/>
    <w:rsid w:val="00B02477"/>
    <w:rsid w:val="00B11863"/>
    <w:rsid w:val="00B2262F"/>
    <w:rsid w:val="00B258FB"/>
    <w:rsid w:val="00B27E11"/>
    <w:rsid w:val="00B4479B"/>
    <w:rsid w:val="00BA5406"/>
    <w:rsid w:val="00BA6E56"/>
    <w:rsid w:val="00BB5389"/>
    <w:rsid w:val="00BC2B50"/>
    <w:rsid w:val="00BC6BB0"/>
    <w:rsid w:val="00BD3611"/>
    <w:rsid w:val="00BF17FF"/>
    <w:rsid w:val="00C133F5"/>
    <w:rsid w:val="00C25B51"/>
    <w:rsid w:val="00C45D9C"/>
    <w:rsid w:val="00C708EC"/>
    <w:rsid w:val="00C74F3E"/>
    <w:rsid w:val="00C82F80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75207"/>
    <w:rsid w:val="00D7764D"/>
    <w:rsid w:val="00D803E1"/>
    <w:rsid w:val="00D81FB5"/>
    <w:rsid w:val="00DA076A"/>
    <w:rsid w:val="00DB661A"/>
    <w:rsid w:val="00DC3570"/>
    <w:rsid w:val="00DC5E37"/>
    <w:rsid w:val="00DE1CB7"/>
    <w:rsid w:val="00DF6558"/>
    <w:rsid w:val="00E02929"/>
    <w:rsid w:val="00E16B18"/>
    <w:rsid w:val="00E21AB6"/>
    <w:rsid w:val="00E23213"/>
    <w:rsid w:val="00E27AB0"/>
    <w:rsid w:val="00E374F3"/>
    <w:rsid w:val="00E639CB"/>
    <w:rsid w:val="00EC79C7"/>
    <w:rsid w:val="00ED4FB7"/>
    <w:rsid w:val="00EE1F76"/>
    <w:rsid w:val="00EF1A24"/>
    <w:rsid w:val="00F1204A"/>
    <w:rsid w:val="00F17565"/>
    <w:rsid w:val="00F214D2"/>
    <w:rsid w:val="00F41374"/>
    <w:rsid w:val="00F47E47"/>
    <w:rsid w:val="00F824B3"/>
    <w:rsid w:val="00F916EB"/>
    <w:rsid w:val="00FA27B6"/>
    <w:rsid w:val="00FA42A6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6098DEC9"/>
  <w15:chartTrackingRefBased/>
  <w15:docId w15:val="{6E843E3D-B527-AF4D-96C4-D1D859D5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0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Jose de Arriba</cp:lastModifiedBy>
  <cp:revision>2</cp:revision>
  <cp:lastPrinted>2018-06-25T09:22:00Z</cp:lastPrinted>
  <dcterms:created xsi:type="dcterms:W3CDTF">2021-04-30T08:37:00Z</dcterms:created>
  <dcterms:modified xsi:type="dcterms:W3CDTF">2021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